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3231"/>
        <w:gridCol w:w="2829"/>
      </w:tblGrid>
      <w:tr w:rsidR="00706318" w14:paraId="3A703D7A" w14:textId="77777777" w:rsidTr="00B15002">
        <w:trPr>
          <w:jc w:val="right"/>
        </w:trPr>
        <w:tc>
          <w:tcPr>
            <w:tcW w:w="3231" w:type="dxa"/>
          </w:tcPr>
          <w:p w14:paraId="18413143" w14:textId="77777777" w:rsidR="00706318" w:rsidRPr="00B15002" w:rsidRDefault="00891D75" w:rsidP="004753F1">
            <w:pPr>
              <w:pStyle w:val="Untertitel"/>
              <w:ind w:firstLine="316"/>
              <w:rPr>
                <w:highlight w:val="yellow"/>
              </w:rPr>
            </w:pPr>
            <w:r>
              <w:t>Kurzbezeichnung des Verfahrens</w:t>
            </w:r>
          </w:p>
        </w:tc>
        <w:tc>
          <w:tcPr>
            <w:tcW w:w="2829" w:type="dxa"/>
          </w:tcPr>
          <w:p w14:paraId="180B9951" w14:textId="77777777" w:rsidR="00706318" w:rsidRDefault="00706318" w:rsidP="004753F1">
            <w:pPr>
              <w:pStyle w:val="Untertitel"/>
              <w:ind w:firstLine="346"/>
            </w:pPr>
            <w:r>
              <w:t>Vergabe</w:t>
            </w:r>
            <w:r w:rsidR="00891D75">
              <w:t>-Nr.</w:t>
            </w:r>
            <w:r>
              <w:t>:</w:t>
            </w:r>
          </w:p>
          <w:p w14:paraId="100567EA" w14:textId="77777777" w:rsidR="00706318" w:rsidRDefault="00706318" w:rsidP="0046411C">
            <w:pPr>
              <w:jc w:val="left"/>
              <w:rPr>
                <w:rFonts w:cs="Arial"/>
              </w:rPr>
            </w:pPr>
          </w:p>
        </w:tc>
      </w:tr>
    </w:tbl>
    <w:p w14:paraId="7EF34990" w14:textId="77777777" w:rsidR="00642D8A" w:rsidRPr="00DC03F6" w:rsidRDefault="00642D8A" w:rsidP="00642D8A">
      <w:pPr>
        <w:pStyle w:val="Titel"/>
      </w:pPr>
      <w:r>
        <w:t>Zusammenstellung der vom Unternehmen</w:t>
      </w:r>
      <w:r w:rsidR="00721404">
        <w:t xml:space="preserve"> </w:t>
      </w:r>
      <w:r w:rsidR="00295465">
        <w:t>im offenen Verfahren</w:t>
      </w:r>
      <w:r>
        <w:t xml:space="preserve"> einzureichenden Unterlagen, Erklärungen und Nachweise </w:t>
      </w:r>
    </w:p>
    <w:p w14:paraId="565A2055" w14:textId="77777777" w:rsidR="00EB380D" w:rsidRDefault="00CC3C7E" w:rsidP="00EB380D">
      <w:pPr>
        <w:ind w:firstLine="0"/>
      </w:pPr>
      <w:r w:rsidRPr="00155BBA">
        <w:t>V</w:t>
      </w:r>
      <w:r w:rsidR="00EB380D" w:rsidRPr="00155BBA">
        <w:t xml:space="preserve">om </w:t>
      </w:r>
      <w:r w:rsidR="00295465" w:rsidRPr="00155BBA">
        <w:t>Unternehmen</w:t>
      </w:r>
      <w:r w:rsidR="00EB380D" w:rsidRPr="00155BBA">
        <w:t xml:space="preserve"> </w:t>
      </w:r>
      <w:r w:rsidR="00295465" w:rsidRPr="00155BBA">
        <w:t xml:space="preserve">sind </w:t>
      </w:r>
      <w:r w:rsidR="00EB380D" w:rsidRPr="00155BBA">
        <w:t>vorzulegen:</w:t>
      </w:r>
      <w:r w:rsidR="00EB380D">
        <w:t xml:space="preserve"> </w:t>
      </w:r>
    </w:p>
    <w:p w14:paraId="5A974301" w14:textId="77777777" w:rsidR="001E7A2C" w:rsidRPr="00E46795" w:rsidRDefault="001E7A2C" w:rsidP="00EB380D">
      <w:pPr>
        <w:ind w:firstLine="0"/>
        <w:rPr>
          <w:b/>
        </w:rPr>
      </w:pPr>
      <w:r w:rsidRPr="00E46795">
        <w:rPr>
          <w:b/>
        </w:rPr>
        <w:t>1.</w:t>
      </w:r>
    </w:p>
    <w:p w14:paraId="77F26D4E" w14:textId="77777777" w:rsidR="00295465" w:rsidRDefault="00A97342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46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295465">
        <w:t xml:space="preserve">das Angebotsschreiben, </w:t>
      </w:r>
      <w:r w:rsidR="00295465" w:rsidRPr="00295465">
        <w:t>Formular</w:t>
      </w:r>
      <w:r w:rsidR="00295465">
        <w:t xml:space="preserve"> 324 EU,</w:t>
      </w:r>
    </w:p>
    <w:p w14:paraId="2A58316A" w14:textId="77777777" w:rsidR="00295465" w:rsidRDefault="00A97342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20501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ED4D83">
        <w:t>das inhaltliche Angebot mit Angebotspreis</w:t>
      </w:r>
      <w:r w:rsidR="00295465">
        <w:t>,</w:t>
      </w:r>
    </w:p>
    <w:p w14:paraId="146C6E87" w14:textId="77777777" w:rsidR="00295465" w:rsidRDefault="00A97342" w:rsidP="00295465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838112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3C7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295465" w:rsidRPr="00295465">
        <w:t>bei Bietergemeinscha</w:t>
      </w:r>
      <w:r w:rsidR="001E7A2C">
        <w:t xml:space="preserve">ften: unterschriebene </w:t>
      </w:r>
      <w:r w:rsidR="00F50612">
        <w:t>Bewerber-/</w:t>
      </w:r>
      <w:r w:rsidR="002D3C78">
        <w:t>Bietergemeinschaftserklärung, Formular 531</w:t>
      </w:r>
      <w:r w:rsidR="00295465">
        <w:t xml:space="preserve"> EU</w:t>
      </w:r>
      <w:r w:rsidR="00295465" w:rsidRPr="00295465">
        <w:t>,</w:t>
      </w:r>
    </w:p>
    <w:p w14:paraId="5056166C" w14:textId="0EF08436" w:rsidR="00AB1990" w:rsidRDefault="00A97342" w:rsidP="00AB1990">
      <w:pPr>
        <w:pStyle w:val="KeinLeerraum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690843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99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B1990">
        <w:rPr>
          <w:rFonts w:cs="Arial"/>
          <w:sz w:val="24"/>
          <w:szCs w:val="24"/>
        </w:rPr>
        <w:t xml:space="preserve"> </w:t>
      </w:r>
      <w:r w:rsidR="00AB1990" w:rsidRPr="00642093">
        <w:rPr>
          <w:rFonts w:cs="Arial"/>
          <w:szCs w:val="20"/>
        </w:rPr>
        <w:t xml:space="preserve">bei </w:t>
      </w:r>
      <w:r w:rsidR="00AB1990">
        <w:rPr>
          <w:rFonts w:cs="Arial"/>
          <w:szCs w:val="20"/>
        </w:rPr>
        <w:t xml:space="preserve">Unteraufträgen: </w:t>
      </w:r>
      <w:r w:rsidR="00AB1990" w:rsidRPr="00642093">
        <w:rPr>
          <w:rFonts w:cs="Arial"/>
          <w:szCs w:val="20"/>
        </w:rPr>
        <w:t xml:space="preserve">Erklärung </w:t>
      </w:r>
      <w:r w:rsidR="00AB1990">
        <w:rPr>
          <w:rFonts w:cs="Arial"/>
          <w:szCs w:val="20"/>
        </w:rPr>
        <w:t>Unteraufträge (Formular 533a EU oder 533b EU),</w:t>
      </w:r>
    </w:p>
    <w:p w14:paraId="11A71430" w14:textId="442B3A47" w:rsidR="00AB1990" w:rsidRDefault="00A97342" w:rsidP="00AB1990">
      <w:pPr>
        <w:pStyle w:val="KeinLeerraum"/>
        <w:jc w:val="left"/>
      </w:pPr>
      <w:sdt>
        <w:sdtPr>
          <w:rPr>
            <w:rFonts w:cs="Arial"/>
            <w:sz w:val="24"/>
            <w:szCs w:val="24"/>
          </w:rPr>
          <w:id w:val="-1965645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99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B1990">
        <w:rPr>
          <w:rFonts w:cs="Arial"/>
          <w:sz w:val="24"/>
          <w:szCs w:val="24"/>
        </w:rPr>
        <w:t xml:space="preserve"> </w:t>
      </w:r>
      <w:r w:rsidR="00AB1990" w:rsidRPr="00642093">
        <w:rPr>
          <w:rFonts w:cs="Arial"/>
          <w:szCs w:val="20"/>
        </w:rPr>
        <w:t xml:space="preserve">bei </w:t>
      </w:r>
      <w:r w:rsidR="00AB1990">
        <w:rPr>
          <w:rFonts w:cs="Arial"/>
          <w:szCs w:val="20"/>
        </w:rPr>
        <w:t xml:space="preserve">Eignungsleihe: </w:t>
      </w:r>
      <w:r w:rsidR="00AB1990" w:rsidRPr="00642093">
        <w:rPr>
          <w:rFonts w:cs="Arial"/>
          <w:szCs w:val="20"/>
        </w:rPr>
        <w:t xml:space="preserve">Erklärung </w:t>
      </w:r>
      <w:r w:rsidR="00AB1990">
        <w:rPr>
          <w:rFonts w:cs="Arial"/>
          <w:szCs w:val="20"/>
        </w:rPr>
        <w:t>Eignungsleihe (Formular 534a EU oder 534b EU).</w:t>
      </w:r>
    </w:p>
    <w:p w14:paraId="2F30F648" w14:textId="77777777" w:rsidR="00295465" w:rsidRDefault="00A97342" w:rsidP="00EB380D">
      <w:pPr>
        <w:ind w:firstLine="0"/>
      </w:pPr>
      <w:sdt>
        <w:sdtPr>
          <w:rPr>
            <w:rFonts w:cs="Arial"/>
            <w:sz w:val="24"/>
            <w:szCs w:val="24"/>
          </w:rPr>
          <w:id w:val="-190235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E7A2C">
        <w:rPr>
          <w:rFonts w:cs="Arial"/>
          <w:sz w:val="24"/>
          <w:szCs w:val="24"/>
        </w:rPr>
        <w:t xml:space="preserve"> </w:t>
      </w:r>
      <w:r w:rsidR="001E7A2C">
        <w:t>________________________________________________________________________</w:t>
      </w:r>
    </w:p>
    <w:p w14:paraId="0464F1D1" w14:textId="77777777" w:rsidR="001E7A2C" w:rsidRDefault="00A97342" w:rsidP="001E7A2C">
      <w:pPr>
        <w:ind w:firstLine="0"/>
      </w:pPr>
      <w:sdt>
        <w:sdtPr>
          <w:rPr>
            <w:rFonts w:cs="Arial"/>
            <w:sz w:val="24"/>
            <w:szCs w:val="24"/>
          </w:rPr>
          <w:id w:val="-68166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E7A2C">
        <w:rPr>
          <w:rFonts w:cs="Arial"/>
          <w:sz w:val="24"/>
          <w:szCs w:val="24"/>
        </w:rPr>
        <w:t xml:space="preserve"> </w:t>
      </w:r>
      <w:r w:rsidR="001E7A2C">
        <w:t>________________________________________________________________________</w:t>
      </w:r>
    </w:p>
    <w:p w14:paraId="2F9D813F" w14:textId="77777777" w:rsidR="00295465" w:rsidRPr="00E46795" w:rsidRDefault="001E7A2C" w:rsidP="00EB380D">
      <w:pPr>
        <w:ind w:firstLine="0"/>
        <w:rPr>
          <w:b/>
        </w:rPr>
      </w:pPr>
      <w:r w:rsidRPr="00E46795">
        <w:rPr>
          <w:b/>
        </w:rPr>
        <w:t>2.</w:t>
      </w:r>
    </w:p>
    <w:p w14:paraId="487408B5" w14:textId="77777777" w:rsidR="00295465" w:rsidRDefault="001E7A2C" w:rsidP="00EB380D">
      <w:pPr>
        <w:ind w:firstLine="0"/>
      </w:pPr>
      <w:r>
        <w:t>sowie die nachstehend angekreuzten Unterlagen, Nachweise bzw. Erklärungen zur Eignungsprüfung</w:t>
      </w:r>
      <w:r w:rsidRPr="00155BBA">
        <w:t>:</w:t>
      </w:r>
    </w:p>
    <w:p w14:paraId="267ED1C9" w14:textId="77777777" w:rsidR="00EB380D" w:rsidRDefault="00A97342" w:rsidP="00EB380D">
      <w:pPr>
        <w:pStyle w:val="KeinLeerraum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380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B380D">
        <w:rPr>
          <w:rFonts w:cs="Arial"/>
          <w:sz w:val="24"/>
          <w:szCs w:val="24"/>
        </w:rPr>
        <w:t xml:space="preserve"> </w:t>
      </w:r>
      <w:r w:rsidR="00EB380D">
        <w:t xml:space="preserve">Eigenerklärung zu Ausschlussgründen, </w:t>
      </w:r>
      <w:r w:rsidR="001E7A2C">
        <w:t>(</w:t>
      </w:r>
      <w:r w:rsidR="00EB380D" w:rsidRPr="001E7A2C">
        <w:t>Formular</w:t>
      </w:r>
      <w:r w:rsidR="00EB380D">
        <w:t xml:space="preserve"> </w:t>
      </w:r>
      <w:r w:rsidR="001E7A2C">
        <w:t>521</w:t>
      </w:r>
      <w:r w:rsidR="00EB380D">
        <w:t xml:space="preserve"> EU</w:t>
      </w:r>
      <w:r w:rsidR="001E7A2C">
        <w:t>)</w:t>
      </w:r>
    </w:p>
    <w:p w14:paraId="6A42D12D" w14:textId="77777777" w:rsidR="002D3C78" w:rsidRDefault="002D3C78" w:rsidP="005866B6">
      <w:pPr>
        <w:pStyle w:val="KeinLeerraum"/>
        <w:jc w:val="left"/>
      </w:pPr>
    </w:p>
    <w:p w14:paraId="205F9E4A" w14:textId="77777777" w:rsidR="00C32E69" w:rsidRPr="00045ADD" w:rsidRDefault="009D305E" w:rsidP="00C32E69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Befähigung und Erlaubnis zur Berufsausübung</w:t>
      </w:r>
      <w:r w:rsidR="00BD7C99" w:rsidRPr="00045ADD">
        <w:rPr>
          <w:sz w:val="20"/>
          <w:szCs w:val="20"/>
        </w:rPr>
        <w:t xml:space="preserve"> </w:t>
      </w:r>
    </w:p>
    <w:p w14:paraId="0F4848CA" w14:textId="4F2349D3" w:rsidR="0026517C" w:rsidRPr="00045ADD" w:rsidRDefault="00BD7C99" w:rsidP="009D305E">
      <w:pPr>
        <w:pStyle w:val="Titel"/>
        <w:rPr>
          <w:sz w:val="20"/>
          <w:szCs w:val="20"/>
        </w:rPr>
      </w:pPr>
      <w:r w:rsidRPr="00045ADD">
        <w:rPr>
          <w:sz w:val="20"/>
          <w:szCs w:val="20"/>
        </w:rPr>
        <w:t xml:space="preserve">(§ 44 </w:t>
      </w:r>
      <w:r w:rsidR="00F359AF">
        <w:rPr>
          <w:sz w:val="20"/>
          <w:szCs w:val="20"/>
        </w:rPr>
        <w:t>VgV</w:t>
      </w:r>
      <w:r w:rsidRPr="00045ADD">
        <w:rPr>
          <w:sz w:val="20"/>
          <w:szCs w:val="20"/>
        </w:rPr>
        <w:t>)</w:t>
      </w:r>
    </w:p>
    <w:p w14:paraId="631D20EF" w14:textId="77777777" w:rsidR="009D305E" w:rsidRDefault="00A97342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5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9D305E">
        <w:rPr>
          <w:rFonts w:cs="Arial"/>
          <w:sz w:val="24"/>
          <w:szCs w:val="24"/>
        </w:rPr>
        <w:t xml:space="preserve"> </w:t>
      </w:r>
      <w:r w:rsidR="003A6591">
        <w:t>Nachweis der Eintragung in einem Berufs- oder Handelsregister oder Nachweis auf andere Weise über die erlaubte Berufsausübung</w:t>
      </w:r>
    </w:p>
    <w:p w14:paraId="6F854976" w14:textId="77777777" w:rsidR="004753F1" w:rsidRDefault="00A97342" w:rsidP="004753F1">
      <w:pPr>
        <w:ind w:firstLine="0"/>
      </w:pPr>
      <w:sdt>
        <w:sdtPr>
          <w:rPr>
            <w:rFonts w:cs="Arial"/>
            <w:sz w:val="24"/>
            <w:szCs w:val="24"/>
          </w:rPr>
          <w:id w:val="-193111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67602F7F" w14:textId="77777777" w:rsidR="004753F1" w:rsidRDefault="00A97342" w:rsidP="004753F1">
      <w:pPr>
        <w:ind w:firstLine="0"/>
      </w:pPr>
      <w:sdt>
        <w:sdtPr>
          <w:rPr>
            <w:rFonts w:cs="Arial"/>
            <w:sz w:val="24"/>
            <w:szCs w:val="24"/>
          </w:rPr>
          <w:id w:val="108402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700B103F" w14:textId="77777777" w:rsidR="008039C0" w:rsidRDefault="008039C0" w:rsidP="008039C0"/>
    <w:p w14:paraId="59F00783" w14:textId="77777777" w:rsidR="00C32E69" w:rsidRPr="00045ADD" w:rsidRDefault="003A6591" w:rsidP="00C32E69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wirtschaftlichen und finanziellen Leistungsfähigkeit</w:t>
      </w:r>
    </w:p>
    <w:p w14:paraId="685D1E1B" w14:textId="2A820F42" w:rsidR="003A6591" w:rsidRPr="00045ADD" w:rsidRDefault="00C32E69" w:rsidP="003A6591">
      <w:pPr>
        <w:pStyle w:val="Titel"/>
        <w:rPr>
          <w:sz w:val="20"/>
          <w:szCs w:val="20"/>
        </w:rPr>
      </w:pPr>
      <w:r w:rsidRPr="00045ADD">
        <w:rPr>
          <w:sz w:val="20"/>
          <w:szCs w:val="20"/>
        </w:rPr>
        <w:t xml:space="preserve">(§ 45 </w:t>
      </w:r>
      <w:r w:rsidR="00F359AF">
        <w:rPr>
          <w:sz w:val="20"/>
          <w:szCs w:val="20"/>
        </w:rPr>
        <w:t>VgV</w:t>
      </w:r>
      <w:r w:rsidR="00BD7C99" w:rsidRPr="00045ADD">
        <w:rPr>
          <w:sz w:val="20"/>
          <w:szCs w:val="20"/>
        </w:rPr>
        <w:t>)</w:t>
      </w:r>
    </w:p>
    <w:p w14:paraId="5758D2C4" w14:textId="77777777" w:rsidR="003A6591" w:rsidRDefault="00A97342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35395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3A6591">
        <w:rPr>
          <w:rFonts w:cs="Arial"/>
          <w:sz w:val="24"/>
          <w:szCs w:val="24"/>
        </w:rPr>
        <w:t xml:space="preserve"> </w:t>
      </w:r>
      <w:r w:rsidR="00BD7C99">
        <w:t>Erklärung über den Gesamtumsatz einschließlich des Umsatzes in dem Tätigkeitsbereich des Auftrags</w:t>
      </w:r>
    </w:p>
    <w:p w14:paraId="059A84B2" w14:textId="77777777" w:rsidR="00BD7C99" w:rsidRDefault="00A97342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BD7C99">
        <w:rPr>
          <w:rFonts w:cs="Arial"/>
          <w:sz w:val="24"/>
          <w:szCs w:val="24"/>
        </w:rPr>
        <w:t xml:space="preserve"> </w:t>
      </w:r>
      <w:r w:rsidR="00BD7C99">
        <w:t>Nachweis einer Berufs- oder Betriebshaftpflichtversicherung in folgender Höhe: _________________</w:t>
      </w:r>
    </w:p>
    <w:p w14:paraId="13E14BD3" w14:textId="77777777" w:rsidR="004753F1" w:rsidRDefault="00A97342" w:rsidP="004753F1">
      <w:pPr>
        <w:ind w:firstLine="0"/>
      </w:pPr>
      <w:sdt>
        <w:sdtPr>
          <w:rPr>
            <w:rFonts w:cs="Arial"/>
            <w:sz w:val="24"/>
            <w:szCs w:val="24"/>
          </w:rPr>
          <w:id w:val="97033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4526A91B" w14:textId="77777777" w:rsidR="004753F1" w:rsidRDefault="00A97342" w:rsidP="004753F1">
      <w:pPr>
        <w:ind w:firstLine="0"/>
      </w:pPr>
      <w:sdt>
        <w:sdtPr>
          <w:rPr>
            <w:rFonts w:cs="Arial"/>
            <w:sz w:val="24"/>
            <w:szCs w:val="24"/>
          </w:rPr>
          <w:id w:val="-104521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77324746" w14:textId="50778426" w:rsidR="00EA212A" w:rsidRDefault="00EA212A">
      <w:pPr>
        <w:spacing w:before="0" w:after="200"/>
        <w:ind w:firstLine="0"/>
        <w:jc w:val="left"/>
      </w:pPr>
      <w:r>
        <w:br w:type="page"/>
      </w:r>
    </w:p>
    <w:p w14:paraId="1AE71A35" w14:textId="77777777" w:rsidR="00C32E69" w:rsidRPr="00045ADD" w:rsidRDefault="002E0A51" w:rsidP="00C32E69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ur </w:t>
      </w:r>
      <w:r w:rsidR="00BD7C99" w:rsidRPr="00045ADD">
        <w:rPr>
          <w:sz w:val="20"/>
          <w:szCs w:val="20"/>
        </w:rPr>
        <w:t>technis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und berufli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Leistungsfähigkeit</w:t>
      </w:r>
      <w:r w:rsidR="00C32E69" w:rsidRPr="00045ADD">
        <w:rPr>
          <w:sz w:val="20"/>
          <w:szCs w:val="20"/>
        </w:rPr>
        <w:t xml:space="preserve"> </w:t>
      </w:r>
    </w:p>
    <w:p w14:paraId="2EE52797" w14:textId="3597ABF4" w:rsidR="00C32E69" w:rsidRPr="00045ADD" w:rsidRDefault="00C32E69" w:rsidP="00C32E69">
      <w:pPr>
        <w:pStyle w:val="Titel"/>
        <w:rPr>
          <w:sz w:val="20"/>
          <w:szCs w:val="20"/>
        </w:rPr>
      </w:pPr>
      <w:r w:rsidRPr="00045ADD">
        <w:rPr>
          <w:sz w:val="20"/>
          <w:szCs w:val="20"/>
        </w:rPr>
        <w:t xml:space="preserve">(§ 46 </w:t>
      </w:r>
      <w:r w:rsidR="00F359AF">
        <w:rPr>
          <w:sz w:val="20"/>
          <w:szCs w:val="20"/>
        </w:rPr>
        <w:t>VgV</w:t>
      </w:r>
      <w:r w:rsidRPr="00045ADD">
        <w:rPr>
          <w:sz w:val="20"/>
          <w:szCs w:val="20"/>
        </w:rPr>
        <w:t>)</w:t>
      </w:r>
    </w:p>
    <w:p w14:paraId="282C9882" w14:textId="77777777" w:rsidR="00C32E69" w:rsidRDefault="00A97342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89558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32E69">
        <w:rPr>
          <w:rFonts w:cs="Arial"/>
          <w:sz w:val="24"/>
          <w:szCs w:val="24"/>
        </w:rPr>
        <w:t xml:space="preserve"> </w:t>
      </w:r>
      <w:r w:rsidR="00C32E69">
        <w:t>Liste der wesentlichen in den letzten ___ Jahren erbrachten Leistungen mit Angabe des Wertes, des Zeitraums der Leistungserbringung und des Auftraggebers</w:t>
      </w:r>
    </w:p>
    <w:p w14:paraId="51E38619" w14:textId="77777777" w:rsidR="00C32E69" w:rsidRDefault="00A97342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696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32E69">
        <w:rPr>
          <w:rFonts w:cs="Arial"/>
          <w:sz w:val="24"/>
          <w:szCs w:val="24"/>
        </w:rPr>
        <w:t xml:space="preserve"> </w:t>
      </w:r>
      <w:r w:rsidR="00C32E69">
        <w:t>Angabe der technischen Fachkräfte oder der technischen Stellen, die im Zusammenhang mit der Leistungserbringung eingesetzt werden sollen</w:t>
      </w:r>
    </w:p>
    <w:p w14:paraId="209C42E1" w14:textId="77777777" w:rsidR="00C76D44" w:rsidRDefault="00A97342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3474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76D44">
        <w:rPr>
          <w:rFonts w:cs="Arial"/>
          <w:sz w:val="24"/>
          <w:szCs w:val="24"/>
        </w:rPr>
        <w:t xml:space="preserve"> </w:t>
      </w:r>
      <w:r w:rsidR="00C76D44">
        <w:t>Angabe, welche Teile des Auftrags das Unternehmen unter Umständen als Unteraufträge zu vergeben beabsichtigt</w:t>
      </w:r>
    </w:p>
    <w:p w14:paraId="25BE6464" w14:textId="77777777" w:rsidR="00C76D44" w:rsidRDefault="00A97342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69426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76D44">
        <w:rPr>
          <w:rFonts w:cs="Arial"/>
          <w:sz w:val="24"/>
          <w:szCs w:val="24"/>
        </w:rPr>
        <w:t xml:space="preserve"> </w:t>
      </w:r>
      <w:r w:rsidR="00C76D44" w:rsidRPr="00C76D44">
        <w:t>Studien- und Ausbildungsnach</w:t>
      </w:r>
      <w:r w:rsidR="00C76D44">
        <w:t>w</w:t>
      </w:r>
      <w:r w:rsidR="00C76D44" w:rsidRPr="00C76D44">
        <w:t>eise sowie Bescheinigungen über die Erlaubnis zur Berufsausübung</w:t>
      </w:r>
      <w:r w:rsidR="00C76D44">
        <w:t xml:space="preserve"> für die Inhaberin, für den Inhaber oder die Führungskräfte des Unternehmens</w:t>
      </w:r>
    </w:p>
    <w:p w14:paraId="141E2214" w14:textId="77777777" w:rsidR="004753F1" w:rsidRDefault="004753F1" w:rsidP="00C76D44">
      <w:pPr>
        <w:pStyle w:val="KeinLeerraum"/>
        <w:ind w:left="426" w:hanging="426"/>
      </w:pPr>
    </w:p>
    <w:p w14:paraId="630E1342" w14:textId="77777777" w:rsidR="004753F1" w:rsidRDefault="00A97342" w:rsidP="004753F1">
      <w:pPr>
        <w:ind w:firstLine="0"/>
      </w:pPr>
      <w:sdt>
        <w:sdtPr>
          <w:rPr>
            <w:rFonts w:cs="Arial"/>
            <w:sz w:val="24"/>
            <w:szCs w:val="24"/>
          </w:rPr>
          <w:id w:val="-163255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2E05BB72" w14:textId="77777777" w:rsidR="004753F1" w:rsidRDefault="00A97342" w:rsidP="004753F1">
      <w:pPr>
        <w:ind w:firstLine="0"/>
      </w:pPr>
      <w:sdt>
        <w:sdtPr>
          <w:rPr>
            <w:rFonts w:cs="Arial"/>
            <w:sz w:val="24"/>
            <w:szCs w:val="24"/>
          </w:rPr>
          <w:id w:val="-65785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2CF4D08B" w14:textId="77777777" w:rsidR="004753F1" w:rsidRDefault="00A97342" w:rsidP="004753F1">
      <w:pPr>
        <w:ind w:firstLine="0"/>
      </w:pPr>
      <w:sdt>
        <w:sdtPr>
          <w:rPr>
            <w:rFonts w:cs="Arial"/>
            <w:sz w:val="24"/>
            <w:szCs w:val="24"/>
          </w:rPr>
          <w:id w:val="-63417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46F12CF4" w14:textId="77777777" w:rsidR="004753F1" w:rsidRDefault="00A97342" w:rsidP="004753F1">
      <w:pPr>
        <w:ind w:firstLine="0"/>
      </w:pPr>
      <w:sdt>
        <w:sdtPr>
          <w:rPr>
            <w:rFonts w:cs="Arial"/>
            <w:sz w:val="24"/>
            <w:szCs w:val="24"/>
          </w:rPr>
          <w:id w:val="-192594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2D5658EB" w14:textId="77777777" w:rsidR="004753F1" w:rsidRDefault="00A97342" w:rsidP="004753F1">
      <w:pPr>
        <w:ind w:firstLine="0"/>
      </w:pPr>
      <w:sdt>
        <w:sdtPr>
          <w:rPr>
            <w:rFonts w:cs="Arial"/>
            <w:sz w:val="24"/>
            <w:szCs w:val="24"/>
          </w:rPr>
          <w:id w:val="33890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649E05C3" w14:textId="77777777" w:rsidR="004753F1" w:rsidRDefault="00A97342" w:rsidP="004753F1">
      <w:pPr>
        <w:ind w:firstLine="0"/>
      </w:pPr>
      <w:sdt>
        <w:sdtPr>
          <w:rPr>
            <w:rFonts w:cs="Arial"/>
            <w:sz w:val="24"/>
            <w:szCs w:val="24"/>
          </w:rPr>
          <w:id w:val="3933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1D4FF43E" w14:textId="77777777" w:rsidR="004753F1" w:rsidRPr="00C76D44" w:rsidRDefault="004753F1" w:rsidP="00C76D44">
      <w:pPr>
        <w:pStyle w:val="KeinLeerraum"/>
        <w:ind w:left="426" w:hanging="426"/>
      </w:pPr>
    </w:p>
    <w:p w14:paraId="1F599F4E" w14:textId="77777777" w:rsidR="00F50612" w:rsidRDefault="00F50612">
      <w:pPr>
        <w:spacing w:before="0" w:after="200"/>
        <w:ind w:firstLine="0"/>
        <w:jc w:val="left"/>
      </w:pPr>
      <w:r>
        <w:br w:type="page"/>
      </w:r>
    </w:p>
    <w:p w14:paraId="4C413054" w14:textId="77777777" w:rsidR="005866B6" w:rsidRDefault="005866B6" w:rsidP="008039C0">
      <w:pPr>
        <w:spacing w:before="0" w:after="0"/>
        <w:ind w:firstLine="0"/>
      </w:pP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3231"/>
        <w:gridCol w:w="2829"/>
      </w:tblGrid>
      <w:tr w:rsidR="000B4C78" w14:paraId="23ED8660" w14:textId="77777777" w:rsidTr="00B73018">
        <w:trPr>
          <w:jc w:val="right"/>
        </w:trPr>
        <w:tc>
          <w:tcPr>
            <w:tcW w:w="3231" w:type="dxa"/>
          </w:tcPr>
          <w:p w14:paraId="7BE7DACE" w14:textId="77777777" w:rsidR="000B4C78" w:rsidRPr="00B15002" w:rsidRDefault="000B4C78" w:rsidP="004753F1">
            <w:pPr>
              <w:pStyle w:val="Untertitel"/>
              <w:ind w:firstLine="174"/>
              <w:rPr>
                <w:highlight w:val="yellow"/>
              </w:rPr>
            </w:pPr>
            <w:r>
              <w:t>Kurzbezeichnung des Verfahrens</w:t>
            </w:r>
          </w:p>
        </w:tc>
        <w:tc>
          <w:tcPr>
            <w:tcW w:w="2829" w:type="dxa"/>
          </w:tcPr>
          <w:p w14:paraId="08C21E4E" w14:textId="77777777" w:rsidR="000B4C78" w:rsidRDefault="000B4C78" w:rsidP="004753F1">
            <w:pPr>
              <w:pStyle w:val="Untertitel"/>
              <w:ind w:firstLine="346"/>
            </w:pPr>
            <w:r>
              <w:t>Vergabe-Nr.:</w:t>
            </w:r>
          </w:p>
          <w:p w14:paraId="1A11476B" w14:textId="77777777" w:rsidR="000B4C78" w:rsidRDefault="000B4C78" w:rsidP="00B73018">
            <w:pPr>
              <w:jc w:val="left"/>
              <w:rPr>
                <w:rFonts w:cs="Arial"/>
              </w:rPr>
            </w:pPr>
          </w:p>
        </w:tc>
      </w:tr>
    </w:tbl>
    <w:p w14:paraId="6A48D4AF" w14:textId="77777777" w:rsidR="005866B6" w:rsidRPr="00DC03F6" w:rsidRDefault="005866B6" w:rsidP="005866B6">
      <w:pPr>
        <w:pStyle w:val="Titel"/>
      </w:pPr>
      <w:r>
        <w:t xml:space="preserve">Zusammenstellung der vom Unternehmen im </w:t>
      </w:r>
      <w:r w:rsidR="006C3B62">
        <w:t xml:space="preserve">nicht </w:t>
      </w:r>
      <w:r>
        <w:t>offenen Verfahren</w:t>
      </w:r>
      <w:r w:rsidR="006C3B62">
        <w:t xml:space="preserve">, Verhandlungsverfahren, wettbewerblichen Dialog und in der Innovationspartnerschaft </w:t>
      </w:r>
      <w:r>
        <w:t xml:space="preserve">einzureichenden Unterlagen, Erklärungen und Nachweise </w:t>
      </w:r>
    </w:p>
    <w:p w14:paraId="0714262E" w14:textId="77777777" w:rsidR="00155BBA" w:rsidRDefault="00155BBA" w:rsidP="005866B6">
      <w:pPr>
        <w:ind w:firstLine="0"/>
      </w:pPr>
      <w:r>
        <w:t xml:space="preserve">Vom Unternehmen sind vorzulegen: </w:t>
      </w:r>
    </w:p>
    <w:p w14:paraId="2B0955B4" w14:textId="77777777" w:rsidR="005866B6" w:rsidRPr="00E46795" w:rsidRDefault="005866B6" w:rsidP="005866B6">
      <w:pPr>
        <w:ind w:firstLine="0"/>
        <w:rPr>
          <w:b/>
        </w:rPr>
      </w:pPr>
      <w:r w:rsidRPr="00E46795">
        <w:rPr>
          <w:b/>
        </w:rPr>
        <w:t>1.</w:t>
      </w:r>
    </w:p>
    <w:p w14:paraId="2029AD90" w14:textId="77777777" w:rsidR="005866B6" w:rsidRDefault="00A97342" w:rsidP="005866B6">
      <w:pPr>
        <w:pStyle w:val="KeinLeerraum"/>
      </w:pPr>
      <w:sdt>
        <w:sdtPr>
          <w:rPr>
            <w:rFonts w:cs="Arial"/>
            <w:sz w:val="24"/>
            <w:szCs w:val="24"/>
          </w:rPr>
          <w:id w:val="-5690376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66B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866B6">
        <w:rPr>
          <w:rFonts w:cs="Arial"/>
          <w:sz w:val="24"/>
          <w:szCs w:val="24"/>
        </w:rPr>
        <w:t xml:space="preserve"> </w:t>
      </w:r>
      <w:r w:rsidR="005866B6">
        <w:t xml:space="preserve">das Angebotsschreiben, </w:t>
      </w:r>
      <w:r w:rsidR="005866B6" w:rsidRPr="00295465">
        <w:t>Formular</w:t>
      </w:r>
      <w:r w:rsidR="005866B6">
        <w:t xml:space="preserve"> 324 EU,</w:t>
      </w:r>
    </w:p>
    <w:p w14:paraId="79F4389D" w14:textId="77777777" w:rsidR="00162D63" w:rsidRDefault="00A97342" w:rsidP="00162D63">
      <w:pPr>
        <w:pStyle w:val="KeinLeerraum"/>
      </w:pPr>
      <w:sdt>
        <w:sdtPr>
          <w:rPr>
            <w:rFonts w:cs="Arial"/>
            <w:sz w:val="24"/>
            <w:szCs w:val="24"/>
          </w:rPr>
          <w:id w:val="-4837741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32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62D63">
        <w:rPr>
          <w:rFonts w:cs="Arial"/>
          <w:sz w:val="24"/>
          <w:szCs w:val="24"/>
        </w:rPr>
        <w:t xml:space="preserve"> </w:t>
      </w:r>
      <w:r w:rsidR="00162D63">
        <w:t>das inhaltliche Angebot mit Angebotspreis,</w:t>
      </w:r>
    </w:p>
    <w:p w14:paraId="292CCDEE" w14:textId="77777777" w:rsidR="005866B6" w:rsidRDefault="00A97342" w:rsidP="005866B6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6143591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5BB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866B6">
        <w:rPr>
          <w:rFonts w:cs="Arial"/>
          <w:sz w:val="24"/>
          <w:szCs w:val="24"/>
        </w:rPr>
        <w:t xml:space="preserve"> </w:t>
      </w:r>
      <w:r w:rsidR="005866B6" w:rsidRPr="00295465">
        <w:t>bei Bietergemeinscha</w:t>
      </w:r>
      <w:r w:rsidR="002D3C78">
        <w:t xml:space="preserve">ften: unterschriebene Bewerber-/Bietergemeinschaftserklärung, </w:t>
      </w:r>
      <w:r w:rsidR="005866B6">
        <w:t xml:space="preserve">Formular </w:t>
      </w:r>
      <w:r w:rsidR="002D3C78">
        <w:t>531</w:t>
      </w:r>
      <w:r w:rsidR="005866B6">
        <w:t xml:space="preserve"> EU</w:t>
      </w:r>
      <w:r w:rsidR="005866B6" w:rsidRPr="00295465">
        <w:t>,</w:t>
      </w:r>
    </w:p>
    <w:p w14:paraId="723071B6" w14:textId="558B34B4" w:rsidR="00AB1990" w:rsidRDefault="00A97342" w:rsidP="00AB1990">
      <w:pPr>
        <w:pStyle w:val="KeinLeerraum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90496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99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B1990">
        <w:rPr>
          <w:rFonts w:cs="Arial"/>
          <w:sz w:val="24"/>
          <w:szCs w:val="24"/>
        </w:rPr>
        <w:t xml:space="preserve"> </w:t>
      </w:r>
      <w:r w:rsidR="00AB1990" w:rsidRPr="00642093">
        <w:rPr>
          <w:rFonts w:cs="Arial"/>
          <w:szCs w:val="20"/>
        </w:rPr>
        <w:t xml:space="preserve">bei </w:t>
      </w:r>
      <w:r w:rsidR="00AB1990">
        <w:rPr>
          <w:rFonts w:cs="Arial"/>
          <w:szCs w:val="20"/>
        </w:rPr>
        <w:t xml:space="preserve">Unteraufträgen: </w:t>
      </w:r>
      <w:r w:rsidR="00AB1990" w:rsidRPr="00642093">
        <w:rPr>
          <w:rFonts w:cs="Arial"/>
          <w:szCs w:val="20"/>
        </w:rPr>
        <w:t xml:space="preserve">Erklärung </w:t>
      </w:r>
      <w:r w:rsidR="00AB1990">
        <w:rPr>
          <w:rFonts w:cs="Arial"/>
          <w:szCs w:val="20"/>
        </w:rPr>
        <w:t>Unteraufträge (Formular 533a EU oder 533b EU),</w:t>
      </w:r>
    </w:p>
    <w:p w14:paraId="4787423C" w14:textId="3B86D79B" w:rsidR="00AB1990" w:rsidRDefault="00A97342" w:rsidP="00AB1990">
      <w:pPr>
        <w:pStyle w:val="KeinLeerraum"/>
        <w:jc w:val="left"/>
      </w:pPr>
      <w:sdt>
        <w:sdtPr>
          <w:rPr>
            <w:rFonts w:cs="Arial"/>
            <w:sz w:val="24"/>
            <w:szCs w:val="24"/>
          </w:rPr>
          <w:id w:val="296731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99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B1990">
        <w:rPr>
          <w:rFonts w:cs="Arial"/>
          <w:sz w:val="24"/>
          <w:szCs w:val="24"/>
        </w:rPr>
        <w:t xml:space="preserve"> </w:t>
      </w:r>
      <w:r w:rsidR="00AB1990" w:rsidRPr="00642093">
        <w:rPr>
          <w:rFonts w:cs="Arial"/>
          <w:szCs w:val="20"/>
        </w:rPr>
        <w:t xml:space="preserve">bei </w:t>
      </w:r>
      <w:r w:rsidR="00AB1990">
        <w:rPr>
          <w:rFonts w:cs="Arial"/>
          <w:szCs w:val="20"/>
        </w:rPr>
        <w:t xml:space="preserve">Eignungsleihe: </w:t>
      </w:r>
      <w:r w:rsidR="00AB1990" w:rsidRPr="00642093">
        <w:rPr>
          <w:rFonts w:cs="Arial"/>
          <w:szCs w:val="20"/>
        </w:rPr>
        <w:t xml:space="preserve">Erklärung </w:t>
      </w:r>
      <w:r w:rsidR="00AB1990">
        <w:rPr>
          <w:rFonts w:cs="Arial"/>
          <w:szCs w:val="20"/>
        </w:rPr>
        <w:t>Eignungsleihe (Formular 534a EU oder 534b EU).</w:t>
      </w:r>
    </w:p>
    <w:p w14:paraId="3BDD472C" w14:textId="77777777" w:rsidR="005866B6" w:rsidRDefault="00A97342" w:rsidP="005866B6">
      <w:pPr>
        <w:ind w:firstLine="0"/>
      </w:pPr>
      <w:sdt>
        <w:sdtPr>
          <w:rPr>
            <w:rFonts w:cs="Arial"/>
            <w:sz w:val="24"/>
            <w:szCs w:val="24"/>
          </w:rPr>
          <w:id w:val="192537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6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866B6">
        <w:rPr>
          <w:rFonts w:cs="Arial"/>
          <w:sz w:val="24"/>
          <w:szCs w:val="24"/>
        </w:rPr>
        <w:t xml:space="preserve"> </w:t>
      </w:r>
      <w:r w:rsidR="005866B6">
        <w:t>________________________________________________________________________</w:t>
      </w:r>
    </w:p>
    <w:p w14:paraId="3300467E" w14:textId="77777777" w:rsidR="005866B6" w:rsidRDefault="00A97342" w:rsidP="005866B6">
      <w:pPr>
        <w:ind w:firstLine="0"/>
      </w:pPr>
      <w:sdt>
        <w:sdtPr>
          <w:rPr>
            <w:rFonts w:cs="Arial"/>
            <w:sz w:val="24"/>
            <w:szCs w:val="24"/>
          </w:rPr>
          <w:id w:val="-70079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6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866B6">
        <w:rPr>
          <w:rFonts w:cs="Arial"/>
          <w:sz w:val="24"/>
          <w:szCs w:val="24"/>
        </w:rPr>
        <w:t xml:space="preserve"> </w:t>
      </w:r>
      <w:r w:rsidR="005866B6">
        <w:t>________________________________________________________________________</w:t>
      </w:r>
    </w:p>
    <w:p w14:paraId="2C9D0BA5" w14:textId="77777777" w:rsidR="005866B6" w:rsidRPr="00E46795" w:rsidRDefault="005866B6" w:rsidP="005866B6">
      <w:pPr>
        <w:ind w:firstLine="0"/>
        <w:rPr>
          <w:b/>
        </w:rPr>
      </w:pPr>
      <w:r w:rsidRPr="00E46795">
        <w:rPr>
          <w:b/>
        </w:rPr>
        <w:t>2.</w:t>
      </w:r>
    </w:p>
    <w:p w14:paraId="1FD47171" w14:textId="77777777" w:rsidR="005A232C" w:rsidRDefault="005A232C" w:rsidP="005A232C">
      <w:pPr>
        <w:ind w:firstLine="0"/>
      </w:pPr>
      <w:r>
        <w:t>sowie die nachstehend angekreuzten Unterlagen, Nachweise bzw. Erklärungen zur Eignungsprüfun</w:t>
      </w:r>
      <w:r w:rsidR="00155BBA">
        <w:t>g:</w:t>
      </w:r>
    </w:p>
    <w:p w14:paraId="3410ADE1" w14:textId="77777777" w:rsidR="005A232C" w:rsidRDefault="00A97342" w:rsidP="005A232C">
      <w:pPr>
        <w:pStyle w:val="KeinLeerraum"/>
      </w:pPr>
      <w:sdt>
        <w:sdtPr>
          <w:rPr>
            <w:rFonts w:cs="Arial"/>
            <w:sz w:val="24"/>
            <w:szCs w:val="24"/>
          </w:rPr>
          <w:id w:val="131407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3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232C">
        <w:rPr>
          <w:rFonts w:cs="Arial"/>
          <w:sz w:val="24"/>
          <w:szCs w:val="24"/>
        </w:rPr>
        <w:t xml:space="preserve"> </w:t>
      </w:r>
      <w:r w:rsidR="005A232C">
        <w:t>Eigenerklärung Ausschlussgründe (</w:t>
      </w:r>
      <w:r w:rsidR="005A232C" w:rsidRPr="001E7A2C">
        <w:t>Formular</w:t>
      </w:r>
      <w:r w:rsidR="005A232C">
        <w:t xml:space="preserve"> 521 EU)</w:t>
      </w:r>
    </w:p>
    <w:p w14:paraId="7EEB628E" w14:textId="77777777" w:rsidR="00E46795" w:rsidRPr="006F2EAB" w:rsidRDefault="00E46795" w:rsidP="005866B6">
      <w:pPr>
        <w:spacing w:before="0" w:after="0"/>
        <w:ind w:firstLine="0"/>
      </w:pPr>
    </w:p>
    <w:p w14:paraId="2730EF47" w14:textId="77777777" w:rsidR="006C3B62" w:rsidRDefault="006C3B62">
      <w:pPr>
        <w:spacing w:before="0" w:after="200"/>
        <w:ind w:firstLine="0"/>
        <w:jc w:val="left"/>
      </w:pPr>
    </w:p>
    <w:p w14:paraId="1B583CDA" w14:textId="77777777" w:rsidR="00EB380D" w:rsidRDefault="00EB380D" w:rsidP="006C3FCB">
      <w:pPr>
        <w:pStyle w:val="KeinLeerraum"/>
      </w:pPr>
    </w:p>
    <w:sectPr w:rsidR="00EB380D" w:rsidSect="00255854">
      <w:headerReference w:type="default" r:id="rId8"/>
      <w:footerReference w:type="default" r:id="rId9"/>
      <w:pgSz w:w="11906" w:h="16838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93AE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33E674FF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970566"/>
      <w:docPartObj>
        <w:docPartGallery w:val="Page Numbers (Bottom of Page)"/>
        <w:docPartUnique/>
      </w:docPartObj>
    </w:sdtPr>
    <w:sdtEndPr/>
    <w:sdtContent>
      <w:p w14:paraId="211ED1D5" w14:textId="77777777" w:rsidR="00B15002" w:rsidRDefault="00B1500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37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4AAB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04B8A93D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0644" w14:textId="77777777" w:rsidR="00392B14" w:rsidRPr="00553078" w:rsidRDefault="00642D8A" w:rsidP="00010561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295465">
      <w:rPr>
        <w:rFonts w:eastAsia="Times New Roman" w:cs="Arial"/>
        <w:szCs w:val="20"/>
        <w:lang w:eastAsia="de-DE"/>
      </w:rPr>
      <w:t>Formular 32</w:t>
    </w:r>
    <w:r>
      <w:rPr>
        <w:rFonts w:eastAsia="Times New Roman" w:cs="Arial"/>
        <w:szCs w:val="20"/>
        <w:lang w:eastAsia="de-DE"/>
      </w:rPr>
      <w:t>5 EU</w:t>
    </w:r>
  </w:p>
  <w:p w14:paraId="29A259AA" w14:textId="3B8016EC" w:rsidR="00392B14" w:rsidRPr="00553078" w:rsidRDefault="00EA212A" w:rsidP="00010561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42D8A">
      <w:rPr>
        <w:rFonts w:eastAsia="Times New Roman" w:cs="Arial"/>
        <w:szCs w:val="20"/>
        <w:lang w:eastAsia="de-DE"/>
      </w:rPr>
      <w:t>/</w:t>
    </w:r>
    <w:r w:rsidR="00F359AF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642D8A">
      <w:rPr>
        <w:rFonts w:eastAsia="Times New Roman" w:cs="Arial"/>
        <w:szCs w:val="20"/>
        <w:lang w:eastAsia="de-DE"/>
      </w:rPr>
      <w:t xml:space="preserve">Zusammenstellung </w:t>
    </w:r>
    <w:r w:rsidR="00295465">
      <w:rPr>
        <w:rFonts w:eastAsia="Times New Roman" w:cs="Arial"/>
        <w:szCs w:val="20"/>
        <w:lang w:eastAsia="de-DE"/>
      </w:rPr>
      <w:t>Angebotsunterlagen</w:t>
    </w:r>
  </w:p>
  <w:p w14:paraId="54568514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735734057">
    <w:abstractNumId w:val="1"/>
  </w:num>
  <w:num w:numId="2" w16cid:durableId="1717657275">
    <w:abstractNumId w:val="5"/>
  </w:num>
  <w:num w:numId="3" w16cid:durableId="461576861">
    <w:abstractNumId w:val="0"/>
  </w:num>
  <w:num w:numId="4" w16cid:durableId="149449544">
    <w:abstractNumId w:val="5"/>
    <w:lvlOverride w:ilvl="0">
      <w:startOverride w:val="1"/>
    </w:lvlOverride>
  </w:num>
  <w:num w:numId="5" w16cid:durableId="115834276">
    <w:abstractNumId w:val="5"/>
    <w:lvlOverride w:ilvl="0">
      <w:startOverride w:val="1"/>
    </w:lvlOverride>
  </w:num>
  <w:num w:numId="6" w16cid:durableId="1180194044">
    <w:abstractNumId w:val="12"/>
  </w:num>
  <w:num w:numId="7" w16cid:durableId="417488456">
    <w:abstractNumId w:val="3"/>
  </w:num>
  <w:num w:numId="8" w16cid:durableId="1278416365">
    <w:abstractNumId w:val="4"/>
  </w:num>
  <w:num w:numId="9" w16cid:durableId="1257860938">
    <w:abstractNumId w:val="10"/>
  </w:num>
  <w:num w:numId="10" w16cid:durableId="1221675402">
    <w:abstractNumId w:val="6"/>
  </w:num>
  <w:num w:numId="11" w16cid:durableId="1563173726">
    <w:abstractNumId w:val="11"/>
  </w:num>
  <w:num w:numId="12" w16cid:durableId="803962246">
    <w:abstractNumId w:val="7"/>
  </w:num>
  <w:num w:numId="13" w16cid:durableId="356858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8144430">
    <w:abstractNumId w:val="8"/>
  </w:num>
  <w:num w:numId="15" w16cid:durableId="585558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0278336">
    <w:abstractNumId w:val="2"/>
  </w:num>
  <w:num w:numId="17" w16cid:durableId="886333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0561"/>
    <w:rsid w:val="00045ADD"/>
    <w:rsid w:val="00076066"/>
    <w:rsid w:val="0007702A"/>
    <w:rsid w:val="000B3781"/>
    <w:rsid w:val="000B4BEE"/>
    <w:rsid w:val="000B4C78"/>
    <w:rsid w:val="00124CE3"/>
    <w:rsid w:val="00142A43"/>
    <w:rsid w:val="00147204"/>
    <w:rsid w:val="00155BBA"/>
    <w:rsid w:val="00162D63"/>
    <w:rsid w:val="0016700F"/>
    <w:rsid w:val="001B3C00"/>
    <w:rsid w:val="001C79F6"/>
    <w:rsid w:val="001E7A2C"/>
    <w:rsid w:val="00201F16"/>
    <w:rsid w:val="00216094"/>
    <w:rsid w:val="00216A43"/>
    <w:rsid w:val="00233C49"/>
    <w:rsid w:val="002404AB"/>
    <w:rsid w:val="00255854"/>
    <w:rsid w:val="0026517C"/>
    <w:rsid w:val="00275109"/>
    <w:rsid w:val="00276833"/>
    <w:rsid w:val="00295465"/>
    <w:rsid w:val="002D3C78"/>
    <w:rsid w:val="002E0A51"/>
    <w:rsid w:val="002E471C"/>
    <w:rsid w:val="002E6E01"/>
    <w:rsid w:val="00315372"/>
    <w:rsid w:val="00332631"/>
    <w:rsid w:val="003333F2"/>
    <w:rsid w:val="003375CC"/>
    <w:rsid w:val="003529E5"/>
    <w:rsid w:val="00392B14"/>
    <w:rsid w:val="003A6591"/>
    <w:rsid w:val="003A7817"/>
    <w:rsid w:val="003D2DBB"/>
    <w:rsid w:val="00401F99"/>
    <w:rsid w:val="00402FAD"/>
    <w:rsid w:val="004753F1"/>
    <w:rsid w:val="00485628"/>
    <w:rsid w:val="00493D6A"/>
    <w:rsid w:val="004D160C"/>
    <w:rsid w:val="00500637"/>
    <w:rsid w:val="00501BF0"/>
    <w:rsid w:val="00545F2C"/>
    <w:rsid w:val="00547B27"/>
    <w:rsid w:val="0055106E"/>
    <w:rsid w:val="00553078"/>
    <w:rsid w:val="005536FB"/>
    <w:rsid w:val="005737E6"/>
    <w:rsid w:val="005866B6"/>
    <w:rsid w:val="005906C4"/>
    <w:rsid w:val="005A232C"/>
    <w:rsid w:val="005C113E"/>
    <w:rsid w:val="005E6B2F"/>
    <w:rsid w:val="005F090E"/>
    <w:rsid w:val="00610F0B"/>
    <w:rsid w:val="00625952"/>
    <w:rsid w:val="006429C7"/>
    <w:rsid w:val="00642D8A"/>
    <w:rsid w:val="0066703F"/>
    <w:rsid w:val="00684803"/>
    <w:rsid w:val="00690CFA"/>
    <w:rsid w:val="00695D0D"/>
    <w:rsid w:val="006A716E"/>
    <w:rsid w:val="006C3B62"/>
    <w:rsid w:val="006C3FCB"/>
    <w:rsid w:val="006C4AE5"/>
    <w:rsid w:val="006D4A00"/>
    <w:rsid w:val="00700904"/>
    <w:rsid w:val="00706318"/>
    <w:rsid w:val="00721404"/>
    <w:rsid w:val="00742DDD"/>
    <w:rsid w:val="007518F8"/>
    <w:rsid w:val="0076579F"/>
    <w:rsid w:val="00782973"/>
    <w:rsid w:val="00787BCF"/>
    <w:rsid w:val="008039C0"/>
    <w:rsid w:val="00805504"/>
    <w:rsid w:val="008466F0"/>
    <w:rsid w:val="00850E29"/>
    <w:rsid w:val="00860C7E"/>
    <w:rsid w:val="00882FBB"/>
    <w:rsid w:val="00891D75"/>
    <w:rsid w:val="008A2FC9"/>
    <w:rsid w:val="008A45AB"/>
    <w:rsid w:val="00900F3E"/>
    <w:rsid w:val="00954806"/>
    <w:rsid w:val="00955686"/>
    <w:rsid w:val="009868E4"/>
    <w:rsid w:val="00994FA8"/>
    <w:rsid w:val="009D305E"/>
    <w:rsid w:val="009E0F9C"/>
    <w:rsid w:val="00A07CE9"/>
    <w:rsid w:val="00A97342"/>
    <w:rsid w:val="00AB1990"/>
    <w:rsid w:val="00AC0471"/>
    <w:rsid w:val="00AC3CCA"/>
    <w:rsid w:val="00AC4068"/>
    <w:rsid w:val="00B15002"/>
    <w:rsid w:val="00B24A3D"/>
    <w:rsid w:val="00B3223D"/>
    <w:rsid w:val="00B61FC9"/>
    <w:rsid w:val="00B7667B"/>
    <w:rsid w:val="00B83C86"/>
    <w:rsid w:val="00B91A1F"/>
    <w:rsid w:val="00BD7C99"/>
    <w:rsid w:val="00C30D8E"/>
    <w:rsid w:val="00C32E69"/>
    <w:rsid w:val="00C53C30"/>
    <w:rsid w:val="00C53CAA"/>
    <w:rsid w:val="00C76D44"/>
    <w:rsid w:val="00CC3C7E"/>
    <w:rsid w:val="00D05791"/>
    <w:rsid w:val="00D153FC"/>
    <w:rsid w:val="00D32707"/>
    <w:rsid w:val="00D4632A"/>
    <w:rsid w:val="00D55CCA"/>
    <w:rsid w:val="00D56E64"/>
    <w:rsid w:val="00D93537"/>
    <w:rsid w:val="00D946FE"/>
    <w:rsid w:val="00DB34EB"/>
    <w:rsid w:val="00DD471A"/>
    <w:rsid w:val="00DF6F78"/>
    <w:rsid w:val="00E354C7"/>
    <w:rsid w:val="00E46795"/>
    <w:rsid w:val="00E704F4"/>
    <w:rsid w:val="00E857FD"/>
    <w:rsid w:val="00E90673"/>
    <w:rsid w:val="00EA212A"/>
    <w:rsid w:val="00EB2F89"/>
    <w:rsid w:val="00EB380D"/>
    <w:rsid w:val="00EB6F70"/>
    <w:rsid w:val="00ED4D83"/>
    <w:rsid w:val="00EF587E"/>
    <w:rsid w:val="00F0122D"/>
    <w:rsid w:val="00F359AF"/>
    <w:rsid w:val="00F40C11"/>
    <w:rsid w:val="00F50612"/>
    <w:rsid w:val="00F6643F"/>
    <w:rsid w:val="00FA4D4A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05705F9"/>
  <w15:docId w15:val="{C8162806-54EF-48F4-A5F1-E1CAF610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1056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E28E-29C2-4D87-8452-BEB5AB37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10</cp:revision>
  <dcterms:created xsi:type="dcterms:W3CDTF">2020-01-23T10:22:00Z</dcterms:created>
  <dcterms:modified xsi:type="dcterms:W3CDTF">2024-03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5:07:54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15fb644a-2747-434a-a3db-e79bf1919820</vt:lpwstr>
  </property>
  <property fmtid="{D5CDD505-2E9C-101B-9397-08002B2CF9AE}" pid="8" name="MSIP_Label_1e014367-a225-400d-961e-b8e4fd04e7f1_ContentBits">
    <vt:lpwstr>0</vt:lpwstr>
  </property>
</Properties>
</file>